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BD" w:rsidRPr="005F65BD" w:rsidRDefault="005F65BD" w:rsidP="00542C8C">
      <w:pPr>
        <w:ind w:firstLine="708"/>
        <w:jc w:val="center"/>
        <w:outlineLvl w:val="0"/>
        <w:rPr>
          <w:b/>
        </w:rPr>
      </w:pPr>
      <w:r w:rsidRPr="005F65BD">
        <w:rPr>
          <w:b/>
        </w:rPr>
        <w:t>РОССИЙСКАЯ ФЕДЕРАЦИЯ</w:t>
      </w:r>
    </w:p>
    <w:p w:rsidR="005F65BD" w:rsidRPr="005F65BD" w:rsidRDefault="005F65BD" w:rsidP="005F65BD">
      <w:pPr>
        <w:jc w:val="center"/>
        <w:outlineLvl w:val="0"/>
        <w:rPr>
          <w:b/>
        </w:rPr>
      </w:pPr>
      <w:r w:rsidRPr="005F65BD">
        <w:rPr>
          <w:b/>
        </w:rPr>
        <w:t xml:space="preserve">СОВЕТ КРАСНОКАМЕНСКОГО МУНИЦИПАЛЬНОГО ОКРУГА </w:t>
      </w:r>
    </w:p>
    <w:p w:rsidR="005F65BD" w:rsidRPr="005F65BD" w:rsidRDefault="005F65BD" w:rsidP="005F65BD">
      <w:pPr>
        <w:jc w:val="center"/>
        <w:outlineLvl w:val="0"/>
        <w:rPr>
          <w:b/>
        </w:rPr>
      </w:pPr>
      <w:r w:rsidRPr="005F65BD">
        <w:rPr>
          <w:b/>
        </w:rPr>
        <w:t>ЗАБАЙКАЛЬСКОГО КРАЯ</w:t>
      </w:r>
    </w:p>
    <w:p w:rsidR="009279E4" w:rsidRDefault="005F65BD" w:rsidP="005F65BD">
      <w:pPr>
        <w:jc w:val="center"/>
        <w:outlineLvl w:val="0"/>
        <w:rPr>
          <w:b/>
        </w:rPr>
      </w:pPr>
      <w:r w:rsidRPr="005F65BD">
        <w:rPr>
          <w:b/>
        </w:rPr>
        <w:t>РЕШЕНИЕ</w:t>
      </w:r>
    </w:p>
    <w:p w:rsidR="005F65BD" w:rsidRDefault="005F65BD" w:rsidP="005F65BD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604CF2">
        <w:rPr>
          <w:b/>
        </w:rPr>
        <w:t>2</w:t>
      </w:r>
      <w:r w:rsidR="005B3450">
        <w:rPr>
          <w:b/>
        </w:rPr>
        <w:t>6</w:t>
      </w:r>
      <w:r>
        <w:rPr>
          <w:b/>
        </w:rPr>
        <w:t xml:space="preserve">» </w:t>
      </w:r>
      <w:r w:rsidR="005B3450">
        <w:rPr>
          <w:b/>
        </w:rPr>
        <w:t>февраля</w:t>
      </w:r>
      <w:r w:rsidR="003F41E1">
        <w:rPr>
          <w:b/>
        </w:rPr>
        <w:t xml:space="preserve"> </w:t>
      </w:r>
      <w:r w:rsidR="009279E4" w:rsidRPr="005C1D41">
        <w:rPr>
          <w:b/>
        </w:rPr>
        <w:t>20</w:t>
      </w:r>
      <w:r w:rsidR="002912E8">
        <w:rPr>
          <w:b/>
        </w:rPr>
        <w:t>2</w:t>
      </w:r>
      <w:r w:rsidR="005B3450">
        <w:rPr>
          <w:b/>
        </w:rPr>
        <w:t>6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CC273F" w:rsidRPr="005C1D41">
        <w:rPr>
          <w:b/>
        </w:rPr>
        <w:t>№</w:t>
      </w:r>
      <w:r w:rsidR="008F46DF">
        <w:rPr>
          <w:b/>
        </w:rPr>
        <w:t xml:space="preserve"> 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9279E4" w:rsidRPr="00D233E9" w:rsidRDefault="009279E4" w:rsidP="0085704F">
      <w:pPr>
        <w:jc w:val="both"/>
        <w:rPr>
          <w:b/>
        </w:rPr>
      </w:pPr>
      <w:r w:rsidRPr="005C1D41">
        <w:rPr>
          <w:b/>
        </w:rPr>
        <w:t>О награждении</w:t>
      </w:r>
      <w:r w:rsidR="00AF4B4A">
        <w:rPr>
          <w:b/>
        </w:rPr>
        <w:t xml:space="preserve"> Почетной грамотой</w:t>
      </w:r>
      <w:r w:rsidR="001C0831">
        <w:rPr>
          <w:b/>
        </w:rPr>
        <w:t xml:space="preserve"> </w:t>
      </w:r>
      <w:r w:rsidR="00071173" w:rsidRPr="00071173">
        <w:rPr>
          <w:b/>
        </w:rPr>
        <w:t xml:space="preserve">Совета </w:t>
      </w:r>
      <w:proofErr w:type="spellStart"/>
      <w:r w:rsidR="005F65BD">
        <w:rPr>
          <w:b/>
        </w:rPr>
        <w:t>Краснокаменского</w:t>
      </w:r>
      <w:proofErr w:type="spellEnd"/>
      <w:r w:rsidR="005F65BD">
        <w:rPr>
          <w:b/>
        </w:rPr>
        <w:t xml:space="preserve"> муниципального округа </w:t>
      </w:r>
      <w:r w:rsidRPr="005C1D41">
        <w:rPr>
          <w:b/>
        </w:rPr>
        <w:t xml:space="preserve">Забайкальского края </w:t>
      </w:r>
      <w:r w:rsidR="00AF4B4A">
        <w:rPr>
          <w:b/>
        </w:rPr>
        <w:t>работник</w:t>
      </w:r>
      <w:r w:rsidR="00D233E9">
        <w:rPr>
          <w:b/>
        </w:rPr>
        <w:t xml:space="preserve">ов </w:t>
      </w:r>
      <w:r w:rsidR="005B3450">
        <w:rPr>
          <w:b/>
        </w:rPr>
        <w:t xml:space="preserve">государственного автономного учреждения здравоохранения «Краевая больница № 4» </w:t>
      </w:r>
    </w:p>
    <w:p w:rsidR="009279E4" w:rsidRDefault="009279E4" w:rsidP="00800914"/>
    <w:p w:rsidR="009279E4" w:rsidRDefault="00043034" w:rsidP="00FF1CE0">
      <w:pPr>
        <w:ind w:firstLine="709"/>
        <w:jc w:val="both"/>
        <w:rPr>
          <w:b/>
        </w:rPr>
      </w:pPr>
      <w:r>
        <w:t>Рассмотрев ходатайство руководства</w:t>
      </w:r>
      <w:r w:rsidR="005B3450" w:rsidRPr="005B3450">
        <w:rPr>
          <w:b/>
        </w:rPr>
        <w:t xml:space="preserve"> </w:t>
      </w:r>
      <w:r w:rsidR="005B3450" w:rsidRPr="005B3450">
        <w:t>государственного автономного учреждения здравоохранения «Краевая больница № 4»</w:t>
      </w:r>
      <w:r w:rsidRPr="005B3450">
        <w:t>,</w:t>
      </w:r>
      <w:r>
        <w:t xml:space="preserve"> з</w:t>
      </w:r>
      <w:r w:rsidR="009279E4">
        <w:t>аслушав информацию</w:t>
      </w:r>
      <w:r w:rsidR="00512F43">
        <w:t xml:space="preserve"> </w:t>
      </w:r>
      <w:r w:rsidR="007755EB">
        <w:t xml:space="preserve">председателя Совета </w:t>
      </w:r>
      <w:proofErr w:type="spellStart"/>
      <w:r w:rsidR="005F65BD" w:rsidRPr="005F65BD">
        <w:t>Краснокаменского</w:t>
      </w:r>
      <w:proofErr w:type="spellEnd"/>
      <w:r w:rsidR="005F65BD" w:rsidRPr="005F65BD">
        <w:t xml:space="preserve"> муниципального округа </w:t>
      </w:r>
      <w:r w:rsidR="009279E4">
        <w:t>о награждении</w:t>
      </w:r>
      <w:r w:rsidR="004C73FE">
        <w:t xml:space="preserve"> Почетной грамотой </w:t>
      </w:r>
      <w:r w:rsidR="003F41E1">
        <w:t xml:space="preserve">Совета </w:t>
      </w:r>
      <w:proofErr w:type="spellStart"/>
      <w:r w:rsidR="005F65BD" w:rsidRPr="005F65BD">
        <w:t>Краснокаменского</w:t>
      </w:r>
      <w:proofErr w:type="spellEnd"/>
      <w:r w:rsidR="005F65BD" w:rsidRPr="005F65BD">
        <w:t xml:space="preserve"> муниципального округа Забайкальского края</w:t>
      </w:r>
      <w:r w:rsidR="00512F43" w:rsidRPr="005F65BD">
        <w:t xml:space="preserve"> </w:t>
      </w:r>
      <w:r w:rsidR="00340299">
        <w:rPr>
          <w:rFonts w:eastAsia="Calibri"/>
        </w:rPr>
        <w:t>работник</w:t>
      </w:r>
      <w:r w:rsidR="00F5167A">
        <w:rPr>
          <w:rFonts w:eastAsia="Calibri"/>
        </w:rPr>
        <w:t>ов</w:t>
      </w:r>
      <w:r w:rsidR="005B3450" w:rsidRPr="005B3450">
        <w:rPr>
          <w:b/>
        </w:rPr>
        <w:t xml:space="preserve"> </w:t>
      </w:r>
      <w:r w:rsidR="005B3450" w:rsidRPr="005B3450">
        <w:t>государственного автономного учреждения здравоохранения «Краевая больница № 4»</w:t>
      </w:r>
      <w:r w:rsidR="005B3450">
        <w:t>,</w:t>
      </w:r>
      <w:r w:rsidR="00FF1CE0">
        <w:t xml:space="preserve"> </w:t>
      </w:r>
      <w:r w:rsidR="009279E4">
        <w:t xml:space="preserve">руководствуясь Положением «О Почетной грамоте, Благодарственном письме, Памятном подарке Совета </w:t>
      </w:r>
      <w:proofErr w:type="spellStart"/>
      <w:r w:rsidR="00E16FE8">
        <w:t>Краснокаменского</w:t>
      </w:r>
      <w:proofErr w:type="spellEnd"/>
      <w:r w:rsidR="00E16FE8">
        <w:t xml:space="preserve"> муниципального округа</w:t>
      </w:r>
      <w:r w:rsidR="003F41E1">
        <w:t xml:space="preserve"> Забайкальского края</w:t>
      </w:r>
      <w:r w:rsidR="003D5EC2">
        <w:t>»</w:t>
      </w:r>
      <w:r w:rsidR="009279E4">
        <w:t xml:space="preserve">, утвержденным решением Совета </w:t>
      </w:r>
      <w:proofErr w:type="spellStart"/>
      <w:r w:rsidR="003F41E1">
        <w:t>Краснокаменского</w:t>
      </w:r>
      <w:proofErr w:type="spellEnd"/>
      <w:r w:rsidR="003F41E1">
        <w:t xml:space="preserve"> муниципального округа </w:t>
      </w:r>
      <w:r w:rsidR="009279E4">
        <w:t xml:space="preserve">от </w:t>
      </w:r>
      <w:r w:rsidR="003D5EC2">
        <w:t>30</w:t>
      </w:r>
      <w:r w:rsidR="009279E4">
        <w:t>.</w:t>
      </w:r>
      <w:r w:rsidR="003D5EC2">
        <w:t>04</w:t>
      </w:r>
      <w:r w:rsidR="009279E4">
        <w:t>.20</w:t>
      </w:r>
      <w:r w:rsidR="003D5EC2">
        <w:t>25</w:t>
      </w:r>
      <w:r w:rsidR="009279E4">
        <w:t xml:space="preserve"> года № 6</w:t>
      </w:r>
      <w:r w:rsidR="003D5EC2">
        <w:t>4</w:t>
      </w:r>
      <w:r w:rsidR="009279E4">
        <w:t xml:space="preserve">, Совет </w:t>
      </w:r>
      <w:r w:rsidR="005F65BD" w:rsidRPr="005F65BD">
        <w:t>Краснокаменского муниципального округа Забайкальского края</w:t>
      </w:r>
      <w:r w:rsidR="009279E4" w:rsidRPr="005F65BD">
        <w:t xml:space="preserve"> </w:t>
      </w:r>
      <w:r w:rsidR="009279E4">
        <w:rPr>
          <w:b/>
        </w:rPr>
        <w:t>решил:</w:t>
      </w:r>
    </w:p>
    <w:p w:rsidR="00F5167A" w:rsidRPr="003767F4" w:rsidRDefault="009A04CC" w:rsidP="00800914">
      <w:pPr>
        <w:ind w:firstLine="709"/>
        <w:jc w:val="both"/>
      </w:pPr>
      <w:r>
        <w:t>З</w:t>
      </w:r>
      <w:r w:rsidR="00FF1CE0">
        <w:t xml:space="preserve">а </w:t>
      </w:r>
      <w:r w:rsidR="007823DC">
        <w:t xml:space="preserve">многолетний, </w:t>
      </w:r>
      <w:r w:rsidR="00FF1CE0">
        <w:t xml:space="preserve">добросовестный труд, профессионализм, </w:t>
      </w:r>
      <w:r w:rsidR="007823DC">
        <w:t xml:space="preserve">большой </w:t>
      </w:r>
      <w:r w:rsidR="00FF1CE0">
        <w:t xml:space="preserve">личный вклад в </w:t>
      </w:r>
      <w:r w:rsidR="005B3450">
        <w:t>развити</w:t>
      </w:r>
      <w:r w:rsidR="007823DC">
        <w:t>е</w:t>
      </w:r>
      <w:r w:rsidR="005B3450">
        <w:t xml:space="preserve"> здравоохранения в Забайкальско</w:t>
      </w:r>
      <w:r w:rsidR="007823DC">
        <w:t>м крае</w:t>
      </w:r>
      <w:r w:rsidR="005B3450">
        <w:t xml:space="preserve"> </w:t>
      </w:r>
      <w:r w:rsidR="00FF1CE0">
        <w:t>и в связи с юбиле</w:t>
      </w:r>
      <w:r w:rsidR="005B3450">
        <w:t xml:space="preserve">йными датами со дня рождения </w:t>
      </w:r>
      <w:r w:rsidRPr="003767F4">
        <w:t xml:space="preserve">наградить </w:t>
      </w:r>
      <w:r w:rsidR="00F5167A" w:rsidRPr="003767F4">
        <w:t xml:space="preserve">Почетной грамотой Совета </w:t>
      </w:r>
      <w:proofErr w:type="spellStart"/>
      <w:r w:rsidR="00F5167A" w:rsidRPr="003767F4">
        <w:t>Краснокаменского</w:t>
      </w:r>
      <w:proofErr w:type="spellEnd"/>
      <w:r w:rsidR="00F5167A" w:rsidRPr="003767F4">
        <w:t xml:space="preserve"> муниципального округа Забайкальского края:</w:t>
      </w:r>
      <w:bookmarkStart w:id="0" w:name="_GoBack"/>
      <w:bookmarkEnd w:id="0"/>
    </w:p>
    <w:p w:rsidR="005B3450" w:rsidRPr="005B3450" w:rsidRDefault="005B3450" w:rsidP="007823DC">
      <w:pPr>
        <w:ind w:firstLine="708"/>
        <w:jc w:val="both"/>
        <w:outlineLvl w:val="0"/>
      </w:pPr>
      <w:proofErr w:type="spellStart"/>
      <w:r>
        <w:rPr>
          <w:b/>
        </w:rPr>
        <w:t>Жанчипову</w:t>
      </w:r>
      <w:proofErr w:type="spellEnd"/>
      <w:r>
        <w:rPr>
          <w:b/>
        </w:rPr>
        <w:t xml:space="preserve"> </w:t>
      </w:r>
      <w:r w:rsidR="007823DC">
        <w:rPr>
          <w:b/>
        </w:rPr>
        <w:t>Надежду –</w:t>
      </w:r>
      <w:r w:rsidR="0057167E">
        <w:rPr>
          <w:b/>
        </w:rPr>
        <w:t xml:space="preserve"> </w:t>
      </w:r>
      <w:r w:rsidR="007823DC" w:rsidRPr="007823DC">
        <w:t>врача-ан</w:t>
      </w:r>
      <w:r w:rsidR="007823DC">
        <w:t>е</w:t>
      </w:r>
      <w:r w:rsidR="007823DC" w:rsidRPr="007823DC">
        <w:t>стезиолога реаниматолога отделения ан</w:t>
      </w:r>
      <w:r w:rsidR="007823DC">
        <w:t>е</w:t>
      </w:r>
      <w:r w:rsidR="007823DC" w:rsidRPr="007823DC">
        <w:t>стези</w:t>
      </w:r>
      <w:r w:rsidR="007823DC">
        <w:t>ологи</w:t>
      </w:r>
      <w:r w:rsidR="007823DC" w:rsidRPr="007823DC">
        <w:t>и-реанимации</w:t>
      </w:r>
      <w:r w:rsidR="007823DC">
        <w:rPr>
          <w:b/>
        </w:rPr>
        <w:t xml:space="preserve"> </w:t>
      </w:r>
      <w:r w:rsidRPr="005B3450">
        <w:t>государственного автономного учреждения здравоохранения «Краевая больница № 4»</w:t>
      </w:r>
      <w:r>
        <w:t>;</w:t>
      </w:r>
    </w:p>
    <w:p w:rsidR="00542C8C" w:rsidRPr="005B3450" w:rsidRDefault="007823DC" w:rsidP="00800914">
      <w:pPr>
        <w:jc w:val="both"/>
        <w:outlineLvl w:val="0"/>
        <w:rPr>
          <w:sz w:val="32"/>
        </w:rPr>
      </w:pPr>
      <w:r>
        <w:rPr>
          <w:b/>
        </w:rPr>
        <w:tab/>
        <w:t xml:space="preserve">Погодаеву Валентину </w:t>
      </w:r>
      <w:proofErr w:type="spellStart"/>
      <w:r>
        <w:rPr>
          <w:b/>
        </w:rPr>
        <w:t>Лазаревну</w:t>
      </w:r>
      <w:proofErr w:type="spellEnd"/>
      <w:r>
        <w:rPr>
          <w:b/>
        </w:rPr>
        <w:t xml:space="preserve"> – </w:t>
      </w:r>
      <w:r w:rsidRPr="007823DC">
        <w:t>врача-кардиолога неврологического отделения для больных с острым нарушением мозгового кровообращения</w:t>
      </w:r>
      <w:r>
        <w:rPr>
          <w:b/>
        </w:rPr>
        <w:t xml:space="preserve"> </w:t>
      </w:r>
      <w:r w:rsidR="005B3450" w:rsidRPr="005B3450">
        <w:t>государственного автономного учреждения здравоохранения «Краевая больница № 4».</w:t>
      </w:r>
    </w:p>
    <w:p w:rsidR="005B3450" w:rsidRDefault="005B3450" w:rsidP="005F65BD">
      <w:pPr>
        <w:jc w:val="both"/>
        <w:outlineLvl w:val="0"/>
      </w:pPr>
    </w:p>
    <w:p w:rsidR="007823DC" w:rsidRDefault="007823DC" w:rsidP="005F65BD">
      <w:pPr>
        <w:jc w:val="both"/>
        <w:outlineLvl w:val="0"/>
      </w:pPr>
    </w:p>
    <w:p w:rsidR="005F65BD" w:rsidRDefault="00B02E92" w:rsidP="005F65BD">
      <w:pPr>
        <w:jc w:val="both"/>
        <w:outlineLvl w:val="0"/>
      </w:pPr>
      <w:r>
        <w:t>П</w:t>
      </w:r>
      <w:r w:rsidR="009279E4">
        <w:t>редседател</w:t>
      </w:r>
      <w:r w:rsidR="005F65BD">
        <w:t xml:space="preserve">ь Совета </w:t>
      </w:r>
    </w:p>
    <w:p w:rsidR="00C45A70" w:rsidRDefault="005F65BD" w:rsidP="005F65BD">
      <w:pPr>
        <w:jc w:val="both"/>
        <w:outlineLvl w:val="0"/>
      </w:pPr>
      <w:r>
        <w:t>К</w:t>
      </w:r>
      <w:r w:rsidRPr="005F65BD">
        <w:t xml:space="preserve">раснокаменского </w:t>
      </w:r>
    </w:p>
    <w:p w:rsidR="00335E6B" w:rsidRDefault="005F65BD" w:rsidP="005F65BD">
      <w:pPr>
        <w:jc w:val="both"/>
        <w:outlineLvl w:val="0"/>
      </w:pPr>
      <w:r w:rsidRPr="005F65BD">
        <w:t>муниципального округа</w:t>
      </w:r>
      <w:r w:rsidR="009279E4">
        <w:tab/>
      </w:r>
      <w:r w:rsidR="009279E4">
        <w:tab/>
      </w:r>
      <w:r w:rsidR="009279E4">
        <w:tab/>
      </w:r>
      <w:r w:rsidR="00FE2260">
        <w:tab/>
      </w:r>
      <w:r w:rsidR="00FE2260">
        <w:tab/>
        <w:t>А</w:t>
      </w:r>
      <w:r w:rsidR="00C45A70">
        <w:t xml:space="preserve">.У </w:t>
      </w:r>
      <w:proofErr w:type="spellStart"/>
      <w:r w:rsidR="00C45A70">
        <w:t>Заммо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30DB2"/>
    <w:rsid w:val="00043034"/>
    <w:rsid w:val="00071173"/>
    <w:rsid w:val="00083258"/>
    <w:rsid w:val="000A1F7E"/>
    <w:rsid w:val="000A4C7D"/>
    <w:rsid w:val="000B2DE8"/>
    <w:rsid w:val="000C4FBA"/>
    <w:rsid w:val="000E465A"/>
    <w:rsid w:val="000E7368"/>
    <w:rsid w:val="00110BC5"/>
    <w:rsid w:val="00124D6D"/>
    <w:rsid w:val="001407EA"/>
    <w:rsid w:val="00151F2C"/>
    <w:rsid w:val="0016695C"/>
    <w:rsid w:val="001728E2"/>
    <w:rsid w:val="001C0831"/>
    <w:rsid w:val="001D02D9"/>
    <w:rsid w:val="001F2F02"/>
    <w:rsid w:val="0020464D"/>
    <w:rsid w:val="00223300"/>
    <w:rsid w:val="002357F2"/>
    <w:rsid w:val="00245F91"/>
    <w:rsid w:val="00262336"/>
    <w:rsid w:val="00263573"/>
    <w:rsid w:val="002653FA"/>
    <w:rsid w:val="00273AB4"/>
    <w:rsid w:val="002912E8"/>
    <w:rsid w:val="002A5C1A"/>
    <w:rsid w:val="002F520C"/>
    <w:rsid w:val="00317817"/>
    <w:rsid w:val="003331BF"/>
    <w:rsid w:val="00335E6B"/>
    <w:rsid w:val="00336524"/>
    <w:rsid w:val="00340299"/>
    <w:rsid w:val="003508E4"/>
    <w:rsid w:val="00371AFB"/>
    <w:rsid w:val="003767F4"/>
    <w:rsid w:val="00384B23"/>
    <w:rsid w:val="003D5EC2"/>
    <w:rsid w:val="003E10C0"/>
    <w:rsid w:val="003F06F0"/>
    <w:rsid w:val="003F41E1"/>
    <w:rsid w:val="00402F24"/>
    <w:rsid w:val="00444E04"/>
    <w:rsid w:val="00465AD7"/>
    <w:rsid w:val="004705F1"/>
    <w:rsid w:val="004C5920"/>
    <w:rsid w:val="004C73FE"/>
    <w:rsid w:val="00512F43"/>
    <w:rsid w:val="0052764E"/>
    <w:rsid w:val="00530D0F"/>
    <w:rsid w:val="005365BF"/>
    <w:rsid w:val="00541F98"/>
    <w:rsid w:val="00542C8C"/>
    <w:rsid w:val="0057167E"/>
    <w:rsid w:val="00577E67"/>
    <w:rsid w:val="005A4303"/>
    <w:rsid w:val="005B3450"/>
    <w:rsid w:val="005C1D41"/>
    <w:rsid w:val="005D61CF"/>
    <w:rsid w:val="005F595A"/>
    <w:rsid w:val="005F65BD"/>
    <w:rsid w:val="00604CF2"/>
    <w:rsid w:val="0063300C"/>
    <w:rsid w:val="00655235"/>
    <w:rsid w:val="006673A5"/>
    <w:rsid w:val="00687760"/>
    <w:rsid w:val="006913F6"/>
    <w:rsid w:val="00693FBB"/>
    <w:rsid w:val="006D5E31"/>
    <w:rsid w:val="006F7183"/>
    <w:rsid w:val="00714FE7"/>
    <w:rsid w:val="00720F4B"/>
    <w:rsid w:val="00735560"/>
    <w:rsid w:val="007755EB"/>
    <w:rsid w:val="007823DC"/>
    <w:rsid w:val="007D73A5"/>
    <w:rsid w:val="00800914"/>
    <w:rsid w:val="00806C4A"/>
    <w:rsid w:val="008240EA"/>
    <w:rsid w:val="0085704F"/>
    <w:rsid w:val="00880097"/>
    <w:rsid w:val="008806F8"/>
    <w:rsid w:val="008A2533"/>
    <w:rsid w:val="008C4805"/>
    <w:rsid w:val="008E2A54"/>
    <w:rsid w:val="008E2DDC"/>
    <w:rsid w:val="008E322C"/>
    <w:rsid w:val="008F46DF"/>
    <w:rsid w:val="008F7813"/>
    <w:rsid w:val="00912AFE"/>
    <w:rsid w:val="00920610"/>
    <w:rsid w:val="009279E4"/>
    <w:rsid w:val="0093379D"/>
    <w:rsid w:val="00965ABF"/>
    <w:rsid w:val="009A04CC"/>
    <w:rsid w:val="009E248E"/>
    <w:rsid w:val="009E345F"/>
    <w:rsid w:val="00A54B89"/>
    <w:rsid w:val="00AA255C"/>
    <w:rsid w:val="00AA3C5D"/>
    <w:rsid w:val="00AB1DD4"/>
    <w:rsid w:val="00AE055A"/>
    <w:rsid w:val="00AE56F7"/>
    <w:rsid w:val="00AF4B4A"/>
    <w:rsid w:val="00AF635C"/>
    <w:rsid w:val="00B02E92"/>
    <w:rsid w:val="00B33BC1"/>
    <w:rsid w:val="00B42B4C"/>
    <w:rsid w:val="00B440DD"/>
    <w:rsid w:val="00B47B49"/>
    <w:rsid w:val="00B47E9D"/>
    <w:rsid w:val="00B7176C"/>
    <w:rsid w:val="00BD03C6"/>
    <w:rsid w:val="00BD2352"/>
    <w:rsid w:val="00BD54D6"/>
    <w:rsid w:val="00BF5336"/>
    <w:rsid w:val="00C0435F"/>
    <w:rsid w:val="00C276A6"/>
    <w:rsid w:val="00C44C86"/>
    <w:rsid w:val="00C45A70"/>
    <w:rsid w:val="00C64DF6"/>
    <w:rsid w:val="00CA787C"/>
    <w:rsid w:val="00CC273F"/>
    <w:rsid w:val="00CD397A"/>
    <w:rsid w:val="00CF49E9"/>
    <w:rsid w:val="00D12AE6"/>
    <w:rsid w:val="00D2294C"/>
    <w:rsid w:val="00D233E9"/>
    <w:rsid w:val="00D245C8"/>
    <w:rsid w:val="00D4065E"/>
    <w:rsid w:val="00D419D7"/>
    <w:rsid w:val="00D542A9"/>
    <w:rsid w:val="00D71E78"/>
    <w:rsid w:val="00DB3F4F"/>
    <w:rsid w:val="00E042C1"/>
    <w:rsid w:val="00E16FE8"/>
    <w:rsid w:val="00E501B3"/>
    <w:rsid w:val="00E9079A"/>
    <w:rsid w:val="00EB1194"/>
    <w:rsid w:val="00EB39E5"/>
    <w:rsid w:val="00F11932"/>
    <w:rsid w:val="00F13BE6"/>
    <w:rsid w:val="00F14876"/>
    <w:rsid w:val="00F20600"/>
    <w:rsid w:val="00F354FE"/>
    <w:rsid w:val="00F5167A"/>
    <w:rsid w:val="00F67F54"/>
    <w:rsid w:val="00F97668"/>
    <w:rsid w:val="00FE2260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B90D2-FF90-4C34-BDC9-A7E9EDB9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0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D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4D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D869D-E0DD-43AD-8D83-69028C0A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5-09-24T23:45:00Z</cp:lastPrinted>
  <dcterms:created xsi:type="dcterms:W3CDTF">2025-09-16T07:38:00Z</dcterms:created>
  <dcterms:modified xsi:type="dcterms:W3CDTF">2026-02-10T23:28:00Z</dcterms:modified>
</cp:coreProperties>
</file>